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1A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pPr>
        <w:rPr>
          <w:rFonts w:hint="eastAsia"/>
        </w:rPr>
      </w:pPr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Pr="00F70707" w:rsidRDefault="00F70707" w:rsidP="00F70707">
      <w:pPr>
        <w:rPr>
          <w:rFonts w:hint="eastAsia"/>
        </w:rPr>
      </w:pPr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23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28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903483" w:rsidP="0084211B">
      <w:pPr>
        <w:rPr>
          <w:rStyle w:val="a4"/>
        </w:rPr>
      </w:pPr>
      <w:hyperlink r:id="rId29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lastRenderedPageBreak/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lastRenderedPageBreak/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lastRenderedPageBreak/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903483" w:rsidP="00BA109E">
      <w:hyperlink r:id="rId118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>
      <w:r>
        <w:rPr>
          <w:noProof/>
        </w:rPr>
        <w:lastRenderedPageBreak/>
        <w:drawing>
          <wp:inline distT="0" distB="0" distL="0" distR="0" wp14:anchorId="5F168EC3" wp14:editId="798C6458">
            <wp:extent cx="3305175" cy="314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903483" w:rsidP="00264205">
      <w:hyperlink r:id="rId126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903483" w:rsidP="00264205">
      <w:hyperlink r:id="rId127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903483" w:rsidP="00DD3E10">
      <w:hyperlink r:id="rId145" w:history="1">
        <w:r w:rsidR="00DD3E10" w:rsidRPr="00B1771A">
          <w:rPr>
            <w:rStyle w:val="a4"/>
          </w:rPr>
          <w:t>https://spring.io/</w:t>
        </w:r>
      </w:hyperlink>
    </w:p>
    <w:p w:rsidR="00DD3E10" w:rsidRDefault="00903483" w:rsidP="00DD3E10">
      <w:pPr>
        <w:rPr>
          <w:rFonts w:asciiTheme="majorHAnsi" w:eastAsiaTheme="majorEastAsia" w:hAnsiTheme="majorHAnsi" w:cstheme="majorBidi"/>
          <w:sz w:val="32"/>
          <w:szCs w:val="32"/>
        </w:rPr>
      </w:pPr>
      <w:hyperlink r:id="rId146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D01E9C" w:rsidRDefault="00793E09" w:rsidP="00793E09">
      <w:pPr>
        <w:pStyle w:val="2"/>
      </w:pPr>
      <w:r>
        <w:t>ioc</w:t>
      </w: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lastRenderedPageBreak/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Pr="00EC7792" w:rsidRDefault="00EC7792" w:rsidP="00EC7792">
      <w:r w:rsidRPr="00EC7792">
        <w:t>http://www.spring4all.com/article/1166</w:t>
      </w:r>
    </w:p>
    <w:sectPr w:rsidR="00EC7792" w:rsidRPr="00EC7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83" w:rsidRDefault="00903483" w:rsidP="00765718">
      <w:r>
        <w:separator/>
      </w:r>
    </w:p>
  </w:endnote>
  <w:endnote w:type="continuationSeparator" w:id="0">
    <w:p w:rsidR="00903483" w:rsidRDefault="00903483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83" w:rsidRDefault="00903483" w:rsidP="00765718">
      <w:r>
        <w:separator/>
      </w:r>
    </w:p>
  </w:footnote>
  <w:footnote w:type="continuationSeparator" w:id="0">
    <w:p w:rsidR="00903483" w:rsidRDefault="00903483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7536"/>
    <w:rsid w:val="00012980"/>
    <w:rsid w:val="000201BB"/>
    <w:rsid w:val="0002079C"/>
    <w:rsid w:val="00050503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C4CD7"/>
    <w:rsid w:val="000D1629"/>
    <w:rsid w:val="000D1871"/>
    <w:rsid w:val="000E05FE"/>
    <w:rsid w:val="000E3567"/>
    <w:rsid w:val="000E4DF5"/>
    <w:rsid w:val="000F5710"/>
    <w:rsid w:val="001064F9"/>
    <w:rsid w:val="0010753B"/>
    <w:rsid w:val="00111F91"/>
    <w:rsid w:val="001162B1"/>
    <w:rsid w:val="0011762F"/>
    <w:rsid w:val="00117BBE"/>
    <w:rsid w:val="00121D2E"/>
    <w:rsid w:val="00121E4C"/>
    <w:rsid w:val="00144B26"/>
    <w:rsid w:val="00157CC9"/>
    <w:rsid w:val="00160E5B"/>
    <w:rsid w:val="00161E85"/>
    <w:rsid w:val="00183097"/>
    <w:rsid w:val="00196477"/>
    <w:rsid w:val="001C35DF"/>
    <w:rsid w:val="001D76BC"/>
    <w:rsid w:val="001E0BE1"/>
    <w:rsid w:val="0023247F"/>
    <w:rsid w:val="002422FE"/>
    <w:rsid w:val="0024405B"/>
    <w:rsid w:val="002458D8"/>
    <w:rsid w:val="00253817"/>
    <w:rsid w:val="00255B46"/>
    <w:rsid w:val="002630F9"/>
    <w:rsid w:val="00264205"/>
    <w:rsid w:val="002A1E67"/>
    <w:rsid w:val="002A63AE"/>
    <w:rsid w:val="002C72D8"/>
    <w:rsid w:val="002E3757"/>
    <w:rsid w:val="003042EE"/>
    <w:rsid w:val="0031321C"/>
    <w:rsid w:val="00322FBD"/>
    <w:rsid w:val="003406C6"/>
    <w:rsid w:val="00351AB7"/>
    <w:rsid w:val="00370310"/>
    <w:rsid w:val="00380408"/>
    <w:rsid w:val="00396966"/>
    <w:rsid w:val="003A28E3"/>
    <w:rsid w:val="003B0445"/>
    <w:rsid w:val="003F2E2B"/>
    <w:rsid w:val="00402A08"/>
    <w:rsid w:val="00405E58"/>
    <w:rsid w:val="0041147B"/>
    <w:rsid w:val="00415526"/>
    <w:rsid w:val="00433103"/>
    <w:rsid w:val="00456D35"/>
    <w:rsid w:val="00467C68"/>
    <w:rsid w:val="00474065"/>
    <w:rsid w:val="004827C2"/>
    <w:rsid w:val="00490800"/>
    <w:rsid w:val="004A5F66"/>
    <w:rsid w:val="004B2D21"/>
    <w:rsid w:val="004C4BD5"/>
    <w:rsid w:val="004C7F3A"/>
    <w:rsid w:val="004D1884"/>
    <w:rsid w:val="004E0D60"/>
    <w:rsid w:val="004F3CD0"/>
    <w:rsid w:val="004F6937"/>
    <w:rsid w:val="00503C18"/>
    <w:rsid w:val="00503D2C"/>
    <w:rsid w:val="00504FDB"/>
    <w:rsid w:val="00527B9D"/>
    <w:rsid w:val="00537AF0"/>
    <w:rsid w:val="00541D70"/>
    <w:rsid w:val="0056083D"/>
    <w:rsid w:val="005C2D1C"/>
    <w:rsid w:val="005D392C"/>
    <w:rsid w:val="005D3D5F"/>
    <w:rsid w:val="005E6CF2"/>
    <w:rsid w:val="005E7D66"/>
    <w:rsid w:val="005F189A"/>
    <w:rsid w:val="006027C1"/>
    <w:rsid w:val="00624B03"/>
    <w:rsid w:val="00640A8C"/>
    <w:rsid w:val="00655FB5"/>
    <w:rsid w:val="0067600F"/>
    <w:rsid w:val="0068212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7FF6"/>
    <w:rsid w:val="007544F3"/>
    <w:rsid w:val="00765718"/>
    <w:rsid w:val="007674C7"/>
    <w:rsid w:val="00774791"/>
    <w:rsid w:val="0078676A"/>
    <w:rsid w:val="00793E09"/>
    <w:rsid w:val="007A49E1"/>
    <w:rsid w:val="007C44BA"/>
    <w:rsid w:val="007C7128"/>
    <w:rsid w:val="007D624E"/>
    <w:rsid w:val="007D7A95"/>
    <w:rsid w:val="007F3E36"/>
    <w:rsid w:val="008021EF"/>
    <w:rsid w:val="008203A5"/>
    <w:rsid w:val="00840416"/>
    <w:rsid w:val="0084211B"/>
    <w:rsid w:val="0084327B"/>
    <w:rsid w:val="008472FC"/>
    <w:rsid w:val="00853DBF"/>
    <w:rsid w:val="008666DC"/>
    <w:rsid w:val="00883D99"/>
    <w:rsid w:val="00897961"/>
    <w:rsid w:val="008C05B1"/>
    <w:rsid w:val="008C7230"/>
    <w:rsid w:val="008E687B"/>
    <w:rsid w:val="008F22B0"/>
    <w:rsid w:val="008F479A"/>
    <w:rsid w:val="008F7C9D"/>
    <w:rsid w:val="00903483"/>
    <w:rsid w:val="0092535A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A0322C"/>
    <w:rsid w:val="00A06715"/>
    <w:rsid w:val="00A07CB4"/>
    <w:rsid w:val="00A214D0"/>
    <w:rsid w:val="00A54600"/>
    <w:rsid w:val="00A637AE"/>
    <w:rsid w:val="00A97212"/>
    <w:rsid w:val="00AA73BA"/>
    <w:rsid w:val="00AD0C88"/>
    <w:rsid w:val="00AE1BEE"/>
    <w:rsid w:val="00AE62C4"/>
    <w:rsid w:val="00AF3131"/>
    <w:rsid w:val="00B00A10"/>
    <w:rsid w:val="00B46923"/>
    <w:rsid w:val="00B527B0"/>
    <w:rsid w:val="00B664F9"/>
    <w:rsid w:val="00B66F2D"/>
    <w:rsid w:val="00BA109E"/>
    <w:rsid w:val="00C0300C"/>
    <w:rsid w:val="00C05D8D"/>
    <w:rsid w:val="00C32975"/>
    <w:rsid w:val="00C36EC8"/>
    <w:rsid w:val="00C41BDF"/>
    <w:rsid w:val="00C56BDF"/>
    <w:rsid w:val="00C606E4"/>
    <w:rsid w:val="00C65F6A"/>
    <w:rsid w:val="00C81E63"/>
    <w:rsid w:val="00C82125"/>
    <w:rsid w:val="00C9175B"/>
    <w:rsid w:val="00C94EBC"/>
    <w:rsid w:val="00CA2520"/>
    <w:rsid w:val="00CC50F1"/>
    <w:rsid w:val="00CD004D"/>
    <w:rsid w:val="00CD5F53"/>
    <w:rsid w:val="00CF4E99"/>
    <w:rsid w:val="00D01E9C"/>
    <w:rsid w:val="00D02A7C"/>
    <w:rsid w:val="00D32151"/>
    <w:rsid w:val="00D36CD6"/>
    <w:rsid w:val="00D469BA"/>
    <w:rsid w:val="00D47B9A"/>
    <w:rsid w:val="00D548E2"/>
    <w:rsid w:val="00D62CE5"/>
    <w:rsid w:val="00D67D16"/>
    <w:rsid w:val="00DA2A76"/>
    <w:rsid w:val="00DC134C"/>
    <w:rsid w:val="00DC15E5"/>
    <w:rsid w:val="00DD3E10"/>
    <w:rsid w:val="00E06B11"/>
    <w:rsid w:val="00E076E4"/>
    <w:rsid w:val="00E11305"/>
    <w:rsid w:val="00E12FCF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F02A6B"/>
    <w:rsid w:val="00F070C3"/>
    <w:rsid w:val="00F10FC5"/>
    <w:rsid w:val="00F20541"/>
    <w:rsid w:val="00F32236"/>
    <w:rsid w:val="00F3372F"/>
    <w:rsid w:val="00F67406"/>
    <w:rsid w:val="00F70707"/>
    <w:rsid w:val="00F74258"/>
    <w:rsid w:val="00F87C6E"/>
    <w:rsid w:val="00F90FA4"/>
    <w:rsid w:val="00FD75FE"/>
    <w:rsid w:val="00FE362E"/>
    <w:rsid w:val="00FE770B"/>
    <w:rsid w:val="00FE7A4E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5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22" Type="http://schemas.openxmlformats.org/officeDocument/2006/relationships/image" Target="media/image16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://billie66.github.io/TLCL/book/" TargetMode="External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2" Type="http://schemas.openxmlformats.org/officeDocument/2006/relationships/image" Target="media/image6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6" Type="http://schemas.openxmlformats.org/officeDocument/2006/relationships/endnotes" Target="endnotes.xml"/><Relationship Id="rId23" Type="http://schemas.openxmlformats.org/officeDocument/2006/relationships/hyperlink" Target="https://segmentfault.com/a/1190000012371173" TargetMode="External"/><Relationship Id="rId28" Type="http://schemas.openxmlformats.org/officeDocument/2006/relationships/hyperlink" Target="https://github.com/youlookwhat/DesignPattern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theme" Target="theme/theme1.xml"/><Relationship Id="rId172" Type="http://schemas.openxmlformats.org/officeDocument/2006/relationships/image" Target="media/image15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9.png"/><Relationship Id="rId146" Type="http://schemas.openxmlformats.org/officeDocument/2006/relationships/hyperlink" Target="http://projects.spring.io/spring-framework/" TargetMode="External"/><Relationship Id="rId167" Type="http://schemas.openxmlformats.org/officeDocument/2006/relationships/image" Target="media/image153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2" Type="http://schemas.openxmlformats.org/officeDocument/2006/relationships/styles" Target="styles.xml"/><Relationship Id="rId29" Type="http://schemas.openxmlformats.org/officeDocument/2006/relationships/hyperlink" Target="https://github.com/JamesZBL/java_design_patterns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note.youdao.com/share/?id=37f6e6e60da82b07baf43caa287a77a4&amp;type=note" TargetMode="External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guides.github.com/activities/hello-world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6" Type="http://schemas.openxmlformats.org/officeDocument/2006/relationships/image" Target="media/image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hyperlink" Target="https://spring.io/" TargetMode="External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B0AB-F79D-4FCC-8EF0-4A1B828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</TotalTime>
  <Pages>56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395</cp:revision>
  <dcterms:created xsi:type="dcterms:W3CDTF">2018-04-19T09:21:00Z</dcterms:created>
  <dcterms:modified xsi:type="dcterms:W3CDTF">2018-06-01T02:19:00Z</dcterms:modified>
</cp:coreProperties>
</file>